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DE" w:rsidRDefault="007415DE" w:rsidP="007415DE">
      <w:pPr>
        <w:spacing w:before="400" w:after="120"/>
        <w:ind w:left="-426" w:hanging="567"/>
        <w:rPr>
          <w:rStyle w:val="Emphaseple"/>
          <w:i w:val="0"/>
        </w:rPr>
      </w:pPr>
      <w:r>
        <w:rPr>
          <w:rStyle w:val="Emphaseple"/>
          <w:i w:val="0"/>
        </w:rPr>
        <w:t xml:space="preserve">TITRE DU PROJET : </w:t>
      </w:r>
      <w:r>
        <w:rPr>
          <w:rStyle w:val="Emphaseple"/>
          <w:i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Style w:val="Emphaseple"/>
          <w:i w:val="0"/>
        </w:rPr>
        <w:instrText xml:space="preserve"> FORMTEXT </w:instrText>
      </w:r>
      <w:r>
        <w:rPr>
          <w:rStyle w:val="Emphaseple"/>
          <w:i w:val="0"/>
        </w:rPr>
      </w:r>
      <w:r>
        <w:rPr>
          <w:rStyle w:val="Emphaseple"/>
          <w:i w:val="0"/>
        </w:rPr>
        <w:fldChar w:fldCharType="separate"/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  <w:noProof/>
        </w:rPr>
        <w:t> </w:t>
      </w:r>
      <w:r>
        <w:rPr>
          <w:rStyle w:val="Emphaseple"/>
          <w:i w:val="0"/>
        </w:rPr>
        <w:fldChar w:fldCharType="end"/>
      </w:r>
      <w:bookmarkEnd w:id="0"/>
    </w:p>
    <w:p w:rsidR="005969F2" w:rsidRPr="005969F2" w:rsidRDefault="005969F2" w:rsidP="007415DE">
      <w:pPr>
        <w:spacing w:before="400" w:after="120"/>
        <w:ind w:left="-426" w:hanging="567"/>
        <w:rPr>
          <w:rStyle w:val="Emphaseple"/>
          <w:i w:val="0"/>
        </w:rPr>
      </w:pPr>
      <w:r w:rsidRPr="005969F2">
        <w:rPr>
          <w:rStyle w:val="Emphaseple"/>
          <w:i w:val="0"/>
        </w:rPr>
        <w:t>ATTESTATION</w:t>
      </w:r>
      <w:r w:rsidR="007415DE">
        <w:rPr>
          <w:rStyle w:val="Emphaseple"/>
          <w:i w:val="0"/>
        </w:rPr>
        <w:t> :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848"/>
      </w:tblGrid>
      <w:tr w:rsidR="005969F2" w:rsidRPr="00AF0F62" w:rsidTr="007415DE">
        <w:trPr>
          <w:jc w:val="center"/>
        </w:trPr>
        <w:tc>
          <w:tcPr>
            <w:tcW w:w="9426" w:type="dxa"/>
          </w:tcPr>
          <w:p w:rsidR="005969F2" w:rsidRPr="00AF0F62" w:rsidRDefault="005969F2" w:rsidP="00B71ACD">
            <w:pPr>
              <w:spacing w:before="120" w:after="120"/>
              <w:rPr>
                <w:rFonts w:eastAsia="Arial"/>
                <w:sz w:val="20"/>
                <w:szCs w:val="20"/>
              </w:rPr>
            </w:pPr>
            <w:r w:rsidRPr="00AF0F62">
              <w:rPr>
                <w:rFonts w:eastAsia="Arial"/>
                <w:sz w:val="20"/>
                <w:szCs w:val="20"/>
              </w:rPr>
              <w:t>J’atteste que les renseignements fournis</w:t>
            </w:r>
            <w:r>
              <w:rPr>
                <w:rFonts w:eastAsia="Arial"/>
                <w:sz w:val="20"/>
                <w:szCs w:val="20"/>
              </w:rPr>
              <w:t xml:space="preserve"> dans le formulaire </w:t>
            </w:r>
            <w:r w:rsidR="00C13627">
              <w:rPr>
                <w:rFonts w:eastAsia="Arial"/>
                <w:sz w:val="20"/>
                <w:szCs w:val="20"/>
              </w:rPr>
              <w:t xml:space="preserve">de présentation </w:t>
            </w:r>
            <w:r w:rsidRPr="00AF0F62">
              <w:rPr>
                <w:rFonts w:eastAsia="Arial"/>
                <w:sz w:val="20"/>
                <w:szCs w:val="20"/>
              </w:rPr>
              <w:t xml:space="preserve">sont véridiques et complets. </w:t>
            </w:r>
          </w:p>
          <w:p w:rsidR="005969F2" w:rsidRPr="00AF0F62" w:rsidRDefault="005969F2" w:rsidP="00B71ACD">
            <w:pPr>
              <w:spacing w:before="120" w:after="480"/>
              <w:rPr>
                <w:rFonts w:eastAsia="Arial"/>
                <w:sz w:val="20"/>
                <w:szCs w:val="20"/>
              </w:rPr>
            </w:pPr>
            <w:r w:rsidRPr="00AF0F62">
              <w:rPr>
                <w:rFonts w:eastAsia="Arial"/>
                <w:sz w:val="20"/>
                <w:szCs w:val="20"/>
              </w:rPr>
              <w:t xml:space="preserve">Signé à </w:t>
            </w:r>
            <w:r w:rsidRPr="00AF0F62">
              <w:rPr>
                <w:rFonts w:eastAsia="Arial"/>
                <w:sz w:val="20"/>
                <w:szCs w:val="20"/>
              </w:rPr>
              <w:tab/>
              <w:t>(nom de la ville) ______________________</w:t>
            </w:r>
            <w:r>
              <w:rPr>
                <w:rFonts w:eastAsia="Arial"/>
                <w:sz w:val="20"/>
                <w:szCs w:val="20"/>
              </w:rPr>
              <w:t>_____</w:t>
            </w:r>
            <w:r w:rsidRPr="00AF0F62">
              <w:rPr>
                <w:rFonts w:eastAsia="Arial"/>
                <w:sz w:val="20"/>
                <w:szCs w:val="20"/>
              </w:rPr>
              <w:t xml:space="preserve">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543"/>
              <w:gridCol w:w="567"/>
              <w:gridCol w:w="1417"/>
              <w:gridCol w:w="3828"/>
            </w:tblGrid>
            <w:tr w:rsidR="005969F2" w:rsidRPr="00AF0F62" w:rsidTr="00B71ACD">
              <w:tc>
                <w:tcPr>
                  <w:tcW w:w="127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543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28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5969F2" w:rsidRPr="00AF0F62" w:rsidTr="00B71ACD">
              <w:tc>
                <w:tcPr>
                  <w:tcW w:w="127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5969F2" w:rsidRPr="00AF0F62" w:rsidTr="00B71ACD">
              <w:tc>
                <w:tcPr>
                  <w:tcW w:w="4820" w:type="dxa"/>
                  <w:gridSpan w:val="2"/>
                </w:tcPr>
                <w:p w:rsidR="005969F2" w:rsidRPr="00AF0F62" w:rsidRDefault="005969F2" w:rsidP="00B71ACD">
                  <w:pPr>
                    <w:spacing w:before="120" w:after="120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567" w:type="dxa"/>
                </w:tcPr>
                <w:p w:rsidR="005969F2" w:rsidRPr="00AF0F62" w:rsidRDefault="005969F2" w:rsidP="00B71ACD">
                  <w:pPr>
                    <w:spacing w:before="120" w:after="120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:rsidR="005969F2" w:rsidRPr="00AF0F62" w:rsidRDefault="005969F2" w:rsidP="00E55483">
                  <w:pPr>
                    <w:spacing w:before="120" w:after="120"/>
                    <w:ind w:right="1706" w:firstLine="1196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 w:rsidRPr="00AF0F62">
                    <w:rPr>
                      <w:rFonts w:eastAsia="Arial"/>
                      <w:sz w:val="20"/>
                      <w:szCs w:val="20"/>
                    </w:rPr>
                    <w:t xml:space="preserve">Direction </w:t>
                  </w:r>
                  <w:r>
                    <w:rPr>
                      <w:rFonts w:eastAsia="Arial"/>
                      <w:sz w:val="20"/>
                      <w:szCs w:val="20"/>
                    </w:rPr>
                    <w:t>de l’organisme</w:t>
                  </w:r>
                </w:p>
              </w:tc>
            </w:tr>
          </w:tbl>
          <w:p w:rsidR="005969F2" w:rsidRPr="00AF0F62" w:rsidRDefault="005969F2" w:rsidP="00B71ACD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:rsidR="005969F2" w:rsidRPr="00700E29" w:rsidRDefault="005969F2" w:rsidP="007415DE">
      <w:pPr>
        <w:pStyle w:val="Titre1"/>
        <w:spacing w:after="0"/>
        <w:ind w:left="-426" w:hanging="567"/>
        <w:rPr>
          <w:color w:val="auto"/>
        </w:rPr>
      </w:pPr>
      <w:r w:rsidRPr="00700E29">
        <w:rPr>
          <w:color w:val="auto"/>
        </w:rPr>
        <w:t xml:space="preserve">Envoi </w:t>
      </w:r>
      <w:r>
        <w:rPr>
          <w:color w:val="auto"/>
        </w:rPr>
        <w:t>de l’attestation</w:t>
      </w:r>
    </w:p>
    <w:p w:rsidR="00536245" w:rsidRDefault="005969F2" w:rsidP="007415DE">
      <w:pPr>
        <w:spacing w:before="120" w:after="0"/>
        <w:ind w:left="-993"/>
      </w:pPr>
      <w:r>
        <w:t xml:space="preserve">Veuillez faire parvenir l’attestation en format PDF </w:t>
      </w:r>
      <w:r w:rsidRPr="005969F2">
        <w:t>à l’adresse suivante :</w:t>
      </w:r>
      <w:r w:rsidRPr="005969F2">
        <w:rPr>
          <w:rFonts w:eastAsia="Arial"/>
          <w:color w:val="000000" w:themeColor="text1"/>
        </w:rPr>
        <w:t xml:space="preserve"> </w:t>
      </w:r>
      <w:hyperlink r:id="rId7" w:history="1">
        <w:r w:rsidR="00315E79" w:rsidRPr="0049296B">
          <w:rPr>
            <w:rStyle w:val="Lienhypertexte"/>
            <w:rFonts w:eastAsia="Arial"/>
          </w:rPr>
          <w:t>irc-cn@ctreq.qc.ca</w:t>
        </w:r>
      </w:hyperlink>
      <w:r w:rsidR="00110A79">
        <w:rPr>
          <w:rFonts w:eastAsia="Arial"/>
        </w:rPr>
        <w:t xml:space="preserve"> </w:t>
      </w:r>
    </w:p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Pr="00536245" w:rsidRDefault="00536245" w:rsidP="00536245"/>
    <w:p w:rsidR="00536245" w:rsidRDefault="00536245" w:rsidP="00536245"/>
    <w:p w:rsidR="005969F2" w:rsidRPr="00536245" w:rsidRDefault="00536245" w:rsidP="00536245">
      <w:pPr>
        <w:tabs>
          <w:tab w:val="left" w:pos="1505"/>
        </w:tabs>
      </w:pPr>
      <w:r>
        <w:tab/>
      </w:r>
      <w:bookmarkStart w:id="1" w:name="_GoBack"/>
      <w:bookmarkEnd w:id="1"/>
    </w:p>
    <w:sectPr w:rsidR="005969F2" w:rsidRPr="0053624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45" w:rsidRDefault="00536245" w:rsidP="00536245">
      <w:pPr>
        <w:spacing w:after="0" w:line="240" w:lineRule="auto"/>
      </w:pPr>
      <w:r>
        <w:separator/>
      </w:r>
    </w:p>
  </w:endnote>
  <w:endnote w:type="continuationSeparator" w:id="0">
    <w:p w:rsidR="00536245" w:rsidRDefault="00536245" w:rsidP="0053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45" w:rsidRDefault="00536245">
    <w:pPr>
      <w:pStyle w:val="Pieddepage"/>
    </w:pPr>
    <w:r>
      <w:t>Attestation – Projets locaux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45" w:rsidRDefault="00536245" w:rsidP="00536245">
      <w:pPr>
        <w:spacing w:after="0" w:line="240" w:lineRule="auto"/>
      </w:pPr>
      <w:r>
        <w:separator/>
      </w:r>
    </w:p>
  </w:footnote>
  <w:footnote w:type="continuationSeparator" w:id="0">
    <w:p w:rsidR="00536245" w:rsidRDefault="00536245" w:rsidP="0053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45" w:rsidRDefault="00536245">
    <w:pPr>
      <w:pStyle w:val="En-tte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33E1E37" wp14:editId="7119ED1C">
          <wp:simplePos x="0" y="0"/>
          <wp:positionH relativeFrom="margin">
            <wp:posOffset>-674077</wp:posOffset>
          </wp:positionH>
          <wp:positionV relativeFrom="margin">
            <wp:posOffset>-676617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F2"/>
    <w:rsid w:val="00110A79"/>
    <w:rsid w:val="001B5244"/>
    <w:rsid w:val="00246BB9"/>
    <w:rsid w:val="00315E79"/>
    <w:rsid w:val="00536245"/>
    <w:rsid w:val="005969F2"/>
    <w:rsid w:val="005C7FD5"/>
    <w:rsid w:val="00662C38"/>
    <w:rsid w:val="007415DE"/>
    <w:rsid w:val="00B46FB0"/>
    <w:rsid w:val="00C13627"/>
    <w:rsid w:val="00D46401"/>
    <w:rsid w:val="00E11692"/>
    <w:rsid w:val="00E55483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6BCA4-A829-4152-8C4F-90FF317D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F2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5969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69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5969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69F2"/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69F2"/>
    <w:rPr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5969F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9F2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969F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5969F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415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362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245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362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24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c-cn@ctreq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741A-A150-42D1-A055-4A67337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2</cp:revision>
  <dcterms:created xsi:type="dcterms:W3CDTF">2019-08-12T19:45:00Z</dcterms:created>
  <dcterms:modified xsi:type="dcterms:W3CDTF">2019-08-12T19:45:00Z</dcterms:modified>
</cp:coreProperties>
</file>